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1356BB" w:rsidR="00E4321B" w:rsidRPr="00E4321B" w:rsidRDefault="007E35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2AE8CD" w:rsidR="00DF4FD8" w:rsidRPr="00DF4FD8" w:rsidRDefault="007E35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B86586" w:rsidR="00DF4FD8" w:rsidRPr="0075070E" w:rsidRDefault="007E35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12B9B0" w:rsidR="00DF4FD8" w:rsidRPr="00DF4FD8" w:rsidRDefault="007E3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65706D" w:rsidR="00DF4FD8" w:rsidRPr="00DF4FD8" w:rsidRDefault="007E3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867DCC" w:rsidR="00DF4FD8" w:rsidRPr="00DF4FD8" w:rsidRDefault="007E3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2EDEE2" w:rsidR="00DF4FD8" w:rsidRPr="00DF4FD8" w:rsidRDefault="007E3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024044" w:rsidR="00DF4FD8" w:rsidRPr="00DF4FD8" w:rsidRDefault="007E3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491616" w:rsidR="00DF4FD8" w:rsidRPr="00DF4FD8" w:rsidRDefault="007E3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5442CF" w:rsidR="00DF4FD8" w:rsidRPr="00DF4FD8" w:rsidRDefault="007E3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A36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1DAF87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23094D3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5C47C57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8645EED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E3CC368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5AA3BE5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4DD99D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FCCAB2E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48D71C0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2BA4F6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41FC18D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3EEB79E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D868B82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8BE367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E77E580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099A1DE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80B6B9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8B76346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FEEDD00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67A5B80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D9AE85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26A7477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D2022EF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B0B77EE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9C74EAE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53946F7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A0B32E5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44DF41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49D6A66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CE66707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5A232BA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A80E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3F1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635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4BE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3B7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05F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30D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8E6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70C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928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05A003" w:rsidR="00B87141" w:rsidRPr="0075070E" w:rsidRDefault="007E35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375056" w:rsidR="00B87141" w:rsidRPr="00DF4FD8" w:rsidRDefault="007E3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7BF630" w:rsidR="00B87141" w:rsidRPr="00DF4FD8" w:rsidRDefault="007E3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04A591" w:rsidR="00B87141" w:rsidRPr="00DF4FD8" w:rsidRDefault="007E3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DA6EA7" w:rsidR="00B87141" w:rsidRPr="00DF4FD8" w:rsidRDefault="007E3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A38753" w:rsidR="00B87141" w:rsidRPr="00DF4FD8" w:rsidRDefault="007E3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D1075C" w:rsidR="00B87141" w:rsidRPr="00DF4FD8" w:rsidRDefault="007E3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4D828D" w:rsidR="00B87141" w:rsidRPr="00DF4FD8" w:rsidRDefault="007E3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03C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AE7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D51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1AC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59A611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0D70B4E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40987B7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D441FF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7C8C57" w:rsidR="00DF0BAE" w:rsidRPr="007E3549" w:rsidRDefault="007E35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35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E6ED5C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9D11361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DADC36F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A25D1F5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420379B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511EE3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EFEF128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F8260FA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45F2022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8AEFB9C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570B628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CFE2FF4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ED1935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D6DBFA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1DC092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17BE9D7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6907D28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62AF53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599C25A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F94BF4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FC3C482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5203682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6A6921C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BF79BF6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986FE91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B015B9B" w:rsidR="00DF0BAE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241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7F4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801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D08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75F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7F7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2B4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D175DC" w:rsidR="00857029" w:rsidRPr="0075070E" w:rsidRDefault="007E35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3FAA6A" w:rsidR="00857029" w:rsidRPr="00DF4FD8" w:rsidRDefault="007E3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00B56F" w:rsidR="00857029" w:rsidRPr="00DF4FD8" w:rsidRDefault="007E3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8C25B6" w:rsidR="00857029" w:rsidRPr="00DF4FD8" w:rsidRDefault="007E3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12884F" w:rsidR="00857029" w:rsidRPr="00DF4FD8" w:rsidRDefault="007E3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EFF7FF" w:rsidR="00857029" w:rsidRPr="00DF4FD8" w:rsidRDefault="007E3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E8FEF2" w:rsidR="00857029" w:rsidRPr="00DF4FD8" w:rsidRDefault="007E3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835ED4" w:rsidR="00857029" w:rsidRPr="00DF4FD8" w:rsidRDefault="007E3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9B1F80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F56F6EE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54BD34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43056D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CA2679C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122B31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0DE8220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37B871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513DC4C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762626B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322BBFD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65030DE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D18D34E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011E4C8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F88D4F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A07D95B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55FB99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867FA7F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F9126FA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AFCA87F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A90C96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594EE8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3B7FDCC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601F40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981EB46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DBCE9D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3ACAAF3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CF78C06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713519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D37882" w:rsidR="00DF4FD8" w:rsidRPr="004020EB" w:rsidRDefault="007E3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BC2F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0A8A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6F9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4D0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671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0A0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AF8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E45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29A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E64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8A7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FCF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9C873D" w:rsidR="00C54E9D" w:rsidRDefault="007E3549">
            <w:r>
              <w:t>Aug 5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43C4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B41B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E943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91CD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C6D0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82F3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28C4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CAA0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099E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7CC7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148A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F251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00CD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1E5C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E1D4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CB2B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A6FF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3549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4 - Q3 Calendar</dc:title>
  <dc:subject>Quarter 3 Calendar with Iceland Holidays</dc:subject>
  <dc:creator>General Blue Corporation</dc:creator>
  <keywords>Iceland 2024 - Q3 Calendar, Printable, Easy to Customize, Holiday Calendar</keywords>
  <dc:description/>
  <dcterms:created xsi:type="dcterms:W3CDTF">2019-12-12T15:31:00.0000000Z</dcterms:created>
  <dcterms:modified xsi:type="dcterms:W3CDTF">2022-10-16T0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